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2672" w14:textId="77777777"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 w:rsidRPr="00137924">
        <w:rPr>
          <w:noProof/>
          <w:lang w:val="hr-HR"/>
        </w:rPr>
        <w:drawing>
          <wp:inline distT="0" distB="0" distL="0" distR="0" wp14:anchorId="0518D83F" wp14:editId="252CA548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14:paraId="4AAEA8DF" w14:textId="77777777"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14:paraId="29915B77" w14:textId="1AC40446"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704B75">
        <w:rPr>
          <w:rFonts w:ascii="Arial" w:hAnsi="Arial" w:cs="Arial"/>
          <w:b/>
          <w:color w:val="000080"/>
          <w:sz w:val="32"/>
          <w:szCs w:val="32"/>
          <w:lang w:val="hr-HR"/>
        </w:rPr>
        <w:t>4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704B75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</w:t>
      </w:r>
      <w:r w:rsidR="0008031E">
        <w:rPr>
          <w:rFonts w:ascii="Arial" w:hAnsi="Arial" w:cs="Arial"/>
          <w:b/>
          <w:color w:val="000080"/>
          <w:sz w:val="32"/>
          <w:szCs w:val="32"/>
          <w:lang w:val="hr-HR"/>
        </w:rPr>
        <w:t>DRUG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I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14:paraId="486E9FA6" w14:textId="77777777"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14:paraId="0AA3CFA2" w14:textId="77777777" w:rsidTr="00D86291">
        <w:trPr>
          <w:trHeight w:val="353"/>
        </w:trPr>
        <w:tc>
          <w:tcPr>
            <w:tcW w:w="4500" w:type="dxa"/>
            <w:shd w:val="clear" w:color="auto" w:fill="E6E6E6"/>
          </w:tcPr>
          <w:p w14:paraId="56EF7EB7" w14:textId="77777777"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14:paraId="3CDD2366" w14:textId="3DFD81A1" w:rsidR="00545B42" w:rsidRPr="00B01A94" w:rsidRDefault="004343B8" w:rsidP="00545B4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ehnička škola Ruđera Boškovića, Zagreb</w:t>
            </w:r>
          </w:p>
        </w:tc>
      </w:tr>
      <w:tr w:rsidR="00545B42" w:rsidRPr="00B01A94" w14:paraId="1D83794C" w14:textId="77777777" w:rsidTr="00D86291">
        <w:trPr>
          <w:trHeight w:val="353"/>
        </w:trPr>
        <w:tc>
          <w:tcPr>
            <w:tcW w:w="4500" w:type="dxa"/>
            <w:shd w:val="clear" w:color="auto" w:fill="E6E6E6"/>
          </w:tcPr>
          <w:p w14:paraId="49612995" w14:textId="77777777"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14:paraId="2F8507A8" w14:textId="3F0A1549" w:rsidR="00545B42" w:rsidRPr="00B01A94" w:rsidRDefault="004343B8" w:rsidP="00545B4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rio Matijaščić</w:t>
            </w:r>
          </w:p>
        </w:tc>
      </w:tr>
    </w:tbl>
    <w:p w14:paraId="57D1141A" w14:textId="77777777"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14:paraId="0AFD0BD4" w14:textId="77777777"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14:paraId="28BB8A73" w14:textId="77777777"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3827"/>
      </w:tblGrid>
      <w:tr w:rsidR="008A3B61" w:rsidRPr="00B01A94" w14:paraId="3E76445D" w14:textId="77777777" w:rsidTr="00C41E22">
        <w:tc>
          <w:tcPr>
            <w:tcW w:w="4503" w:type="dxa"/>
            <w:shd w:val="clear" w:color="auto" w:fill="E6E6E6"/>
          </w:tcPr>
          <w:p w14:paraId="3DBB2DBA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  <w:gridSpan w:val="2"/>
          </w:tcPr>
          <w:p w14:paraId="50D60B24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172FFAA1" w14:textId="77777777" w:rsidTr="00C41E22">
        <w:tc>
          <w:tcPr>
            <w:tcW w:w="4503" w:type="dxa"/>
            <w:shd w:val="clear" w:color="auto" w:fill="E6E6E6"/>
          </w:tcPr>
          <w:p w14:paraId="5A2966EB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  <w:gridSpan w:val="2"/>
          </w:tcPr>
          <w:p w14:paraId="015E3BFD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2176CDA1" w14:textId="77777777" w:rsidTr="00C41E22">
        <w:tc>
          <w:tcPr>
            <w:tcW w:w="4503" w:type="dxa"/>
            <w:shd w:val="clear" w:color="auto" w:fill="E6E6E6"/>
          </w:tcPr>
          <w:p w14:paraId="26AEC24A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  <w:gridSpan w:val="2"/>
          </w:tcPr>
          <w:p w14:paraId="19606105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61C21ED5" w14:textId="77777777" w:rsidTr="00C9782A">
        <w:trPr>
          <w:trHeight w:val="4429"/>
        </w:trPr>
        <w:tc>
          <w:tcPr>
            <w:tcW w:w="10598" w:type="dxa"/>
            <w:gridSpan w:val="3"/>
          </w:tcPr>
          <w:p w14:paraId="65BB5C49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14:paraId="5FD046F4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543EEC7C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0D0335D4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4F34C541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36803424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6F5D27A3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63C67AE5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50658592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7587D0A5" w14:textId="77777777" w:rsidTr="00C9782A">
        <w:trPr>
          <w:trHeight w:val="1842"/>
        </w:trPr>
        <w:tc>
          <w:tcPr>
            <w:tcW w:w="10598" w:type="dxa"/>
            <w:gridSpan w:val="3"/>
          </w:tcPr>
          <w:p w14:paraId="6F25C7B0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Predloženi odgovor škole:</w:t>
            </w:r>
          </w:p>
          <w:p w14:paraId="176AA3E0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711D8271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1422207D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7C452390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03724872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5251FE14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2E8D15BD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8A3B61" w:rsidRPr="00B01A94" w14:paraId="256567B1" w14:textId="77777777" w:rsidTr="00C41E22">
        <w:trPr>
          <w:gridAfter w:val="1"/>
          <w:wAfter w:w="3827" w:type="dxa"/>
          <w:trHeight w:val="699"/>
        </w:trPr>
        <w:tc>
          <w:tcPr>
            <w:tcW w:w="4503" w:type="dxa"/>
            <w:shd w:val="clear" w:color="auto" w:fill="E6E6E6"/>
            <w:vAlign w:val="center"/>
          </w:tcPr>
          <w:p w14:paraId="765C33BD" w14:textId="77777777" w:rsidR="008A3B61" w:rsidRPr="00B01A94" w:rsidRDefault="008A3B61" w:rsidP="009C6E53">
            <w:pPr>
              <w:jc w:val="center"/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Potreba za posredovanjem </w:t>
            </w:r>
            <w:r w:rsidR="009C6E53">
              <w:rPr>
                <w:rFonts w:ascii="Arial" w:hAnsi="Arial" w:cs="Arial"/>
                <w:lang w:val="hr-HR"/>
              </w:rPr>
              <w:t>Centra</w:t>
            </w:r>
          </w:p>
        </w:tc>
        <w:tc>
          <w:tcPr>
            <w:tcW w:w="2268" w:type="dxa"/>
            <w:vAlign w:val="center"/>
          </w:tcPr>
          <w:p w14:paraId="4A39C5C8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      DA     -   NE</w:t>
            </w:r>
          </w:p>
        </w:tc>
      </w:tr>
    </w:tbl>
    <w:p w14:paraId="3E47C991" w14:textId="77777777"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Potpis učenika</w:t>
      </w:r>
    </w:p>
    <w:p w14:paraId="630C9877" w14:textId="77777777"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14:paraId="7541F06F" w14:textId="77777777"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14:paraId="7DB1BF0B" w14:textId="77777777"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14:paraId="26FAF86B" w14:textId="77777777"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1CF9" w14:textId="77777777" w:rsidR="00B04C97" w:rsidRDefault="00B04C97" w:rsidP="00DC4D0A">
      <w:r>
        <w:separator/>
      </w:r>
    </w:p>
  </w:endnote>
  <w:endnote w:type="continuationSeparator" w:id="0">
    <w:p w14:paraId="22A5F5C2" w14:textId="77777777" w:rsidR="00B04C97" w:rsidRDefault="00B04C97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7E11" w14:textId="77777777" w:rsidR="00B04C97" w:rsidRDefault="00B04C97" w:rsidP="00DC4D0A">
      <w:r>
        <w:separator/>
      </w:r>
    </w:p>
  </w:footnote>
  <w:footnote w:type="continuationSeparator" w:id="0">
    <w:p w14:paraId="2F55398C" w14:textId="77777777" w:rsidR="00B04C97" w:rsidRDefault="00B04C97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6E"/>
    <w:rsid w:val="00020EEA"/>
    <w:rsid w:val="0002299F"/>
    <w:rsid w:val="0003135B"/>
    <w:rsid w:val="00043395"/>
    <w:rsid w:val="00077B9D"/>
    <w:rsid w:val="0008031E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33924"/>
    <w:rsid w:val="003C12D3"/>
    <w:rsid w:val="003C6824"/>
    <w:rsid w:val="00401706"/>
    <w:rsid w:val="004343B8"/>
    <w:rsid w:val="00474CC2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704B75"/>
    <w:rsid w:val="00753958"/>
    <w:rsid w:val="007C3A84"/>
    <w:rsid w:val="00821FE9"/>
    <w:rsid w:val="008277B1"/>
    <w:rsid w:val="008A3B61"/>
    <w:rsid w:val="0090430A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41E22"/>
    <w:rsid w:val="00C9782A"/>
    <w:rsid w:val="00CA080E"/>
    <w:rsid w:val="00CB15D8"/>
    <w:rsid w:val="00CE6A2E"/>
    <w:rsid w:val="00D074D6"/>
    <w:rsid w:val="00D268BC"/>
    <w:rsid w:val="00D3582C"/>
    <w:rsid w:val="00D35EEB"/>
    <w:rsid w:val="00D54CCC"/>
    <w:rsid w:val="00D86291"/>
    <w:rsid w:val="00DB69B3"/>
    <w:rsid w:val="00DC1866"/>
    <w:rsid w:val="00DC4D0A"/>
    <w:rsid w:val="00E2526C"/>
    <w:rsid w:val="00E84B6F"/>
    <w:rsid w:val="00EC3626"/>
    <w:rsid w:val="00EF156F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ED15375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3DE2-BDD3-40CD-9265-493557E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Mario Matijascic</cp:lastModifiedBy>
  <cp:revision>2</cp:revision>
  <cp:lastPrinted>2008-03-05T13:44:00Z</cp:lastPrinted>
  <dcterms:created xsi:type="dcterms:W3CDTF">2025-09-10T05:40:00Z</dcterms:created>
  <dcterms:modified xsi:type="dcterms:W3CDTF">2025-09-10T05:40:00Z</dcterms:modified>
</cp:coreProperties>
</file>